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9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64465</wp:posOffset>
                </wp:positionV>
                <wp:extent cx="2776220" cy="2640965"/>
                <wp:effectExtent l="0" t="0" r="2413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2640965"/>
                          <a:chOff x="0" y="0"/>
                          <a:chExt cx="2776220" cy="264096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65200" y="762000"/>
                            <a:ext cx="1811020" cy="1878965"/>
                            <a:chOff x="0" y="0"/>
                            <a:chExt cx="1811020" cy="1878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11020" cy="1878965"/>
                              <a:chOff x="0" y="0"/>
                              <a:chExt cx="4127500" cy="4279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4127500" cy="42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79500" y="1181100"/>
                                <a:ext cx="1903592" cy="19924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863600"/>
                              <a:ext cx="834449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 X 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28.2pt;margin-top:12.95pt;width:218.6pt;height:207.95pt;z-index:251667456" coordsize="27762,2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526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28" type="#_x0000_t202" style="position:absolute;top:16256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group id="Group 9" o:spid="_x0000_s1029" style="position:absolute;left:9652;top:7620;width:18110;height:18789" coordsize="18110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5" o:spid="_x0000_s1030" style="position:absolute;width:18110;height:18789" coordsize="41275,4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4" o:spid="_x0000_s1031" style="position:absolute;width:41275;height:4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DKcIA&#10;AADaAAAADwAAAGRycy9kb3ducmV2LnhtbESPQWvCQBSE74X+h+UVvBTdqEV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8MpwgAAANoAAAAPAAAAAAAAAAAAAAAAAJgCAABkcnMvZG93&#10;bnJldi54bWxQSwUGAAAAAAQABAD1AAAAhwMAAAAA&#10;" fillcolor="#d8d8d8 [2732]" strokecolor="black [3200]"/>
                    <v:roundrect id="Rounded Rectangle 3" o:spid="_x0000_s1032" style="position:absolute;left:10795;top:11811;width:19035;height:19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A8UA&#10;AADaAAAADwAAAGRycy9kb3ducmV2LnhtbESPT2sCMRTE7wW/Q3hCL1KzrVDK1qyoIBUPFm1pr8/k&#10;7R/cvCybqOt+eiMUehxm5jfMdNbZWpyp9ZVjBc/jBASxdqbiQsH31+rpDYQPyAZrx6TgSh5m2eBh&#10;iqlxF97ReR8KESHsU1RQhtCkUnpdkkU/dg1x9HLXWgxRtoU0LV4i3NbyJUlepcWK40KJDS1L0sf9&#10;ySpYbEYfq40+9D969Pm73fZ518+lUo/Dbv4OIlAX/sN/7bVRMIH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gDxQAAANoAAAAPAAAAAAAAAAAAAAAAAJgCAABkcnMv&#10;ZG93bnJldi54bWxQSwUGAAAAAAQABAD1AAAAigMAAAAA&#10;" fillcolor="white [3201]" strokecolor="black [3200]">
                      <v:path arrowok="t"/>
                      <o:lock v:ext="edit" aspectratio="t"/>
                    </v:roundrect>
                  </v:group>
                  <v:shape id="Text Box 8" o:spid="_x0000_s1033" type="#_x0000_t202" style="position:absolute;left:4699;top:8636;width:83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 X .01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245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5C245F">
        <w:rPr>
          <w:b/>
          <w:sz w:val="24"/>
        </w:rPr>
        <w:t>13</w:t>
      </w:r>
      <w:r>
        <w:rPr>
          <w:b/>
          <w:sz w:val="24"/>
        </w:rPr>
        <w:t>” X .0</w:t>
      </w:r>
      <w:r w:rsidR="005C245F">
        <w:rPr>
          <w:b/>
          <w:sz w:val="24"/>
        </w:rPr>
        <w:t>1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C245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84D7E">
        <w:rPr>
          <w:b/>
          <w:noProof/>
          <w:sz w:val="28"/>
          <w:szCs w:val="28"/>
        </w:rPr>
        <w:t>10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245F">
        <w:rPr>
          <w:b/>
          <w:sz w:val="28"/>
        </w:rPr>
        <w:t>MSC -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C245F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</w:t>
      </w:r>
      <w:r w:rsidR="005C245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45F">
        <w:rPr>
          <w:b/>
          <w:sz w:val="28"/>
        </w:rPr>
        <w:t>1N</w:t>
      </w:r>
      <w:r w:rsidR="00484D7E">
        <w:rPr>
          <w:b/>
          <w:sz w:val="28"/>
        </w:rPr>
        <w:t>5301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2026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FF50C18" wp14:editId="760238DA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84D7E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45F"/>
    <w:rsid w:val="005C28A2"/>
    <w:rsid w:val="005C40D1"/>
    <w:rsid w:val="0060683E"/>
    <w:rsid w:val="0062380D"/>
    <w:rsid w:val="00641197"/>
    <w:rsid w:val="006658E1"/>
    <w:rsid w:val="00681B91"/>
    <w:rsid w:val="0068322D"/>
    <w:rsid w:val="006A0E38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D94"/>
    <w:rsid w:val="008F4E6F"/>
    <w:rsid w:val="00912623"/>
    <w:rsid w:val="00925C44"/>
    <w:rsid w:val="0093307E"/>
    <w:rsid w:val="0093513D"/>
    <w:rsid w:val="00935437"/>
    <w:rsid w:val="009505F0"/>
    <w:rsid w:val="00951614"/>
    <w:rsid w:val="0096310B"/>
    <w:rsid w:val="009679FA"/>
    <w:rsid w:val="00977077"/>
    <w:rsid w:val="00981A15"/>
    <w:rsid w:val="009831C5"/>
    <w:rsid w:val="009954A7"/>
    <w:rsid w:val="00995ED8"/>
    <w:rsid w:val="00996506"/>
    <w:rsid w:val="009C6DCC"/>
    <w:rsid w:val="009D61E8"/>
    <w:rsid w:val="009E4B02"/>
    <w:rsid w:val="009E6B30"/>
    <w:rsid w:val="009E72D7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0263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E09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EC1C-55B3-4B14-AEA8-63E08798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12-16T22:37:00Z</cp:lastPrinted>
  <dcterms:created xsi:type="dcterms:W3CDTF">2021-10-25T16:35:00Z</dcterms:created>
  <dcterms:modified xsi:type="dcterms:W3CDTF">2021-10-25T16:35:00Z</dcterms:modified>
</cp:coreProperties>
</file>